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A2" w:rsidRDefault="00AF55A2" w:rsidP="008E152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5A2" w:rsidRPr="00AF55A2" w:rsidRDefault="008E152C" w:rsidP="008E152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1 к </w:t>
      </w:r>
      <w:r w:rsidR="00AF55A2" w:rsidRPr="00AF55A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</w:t>
      </w:r>
      <w:r w:rsidR="00AF55A2" w:rsidRPr="00AF5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строя Росс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йской Федерации от 19.09.2018г. № </w:t>
      </w:r>
      <w:r w:rsidR="00AF55A2" w:rsidRPr="00AF55A2">
        <w:rPr>
          <w:rFonts w:ascii="Times New Roman" w:eastAsia="Times New Roman" w:hAnsi="Times New Roman" w:cs="Times New Roman"/>
          <w:sz w:val="20"/>
          <w:szCs w:val="20"/>
          <w:lang w:eastAsia="ru-RU"/>
        </w:rPr>
        <w:t>591/пр</w:t>
      </w:r>
    </w:p>
    <w:p w:rsidR="00AF55A2" w:rsidRDefault="00AF55A2" w:rsidP="00395C61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5A2" w:rsidRDefault="00AF55A2" w:rsidP="00395C61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C61" w:rsidRPr="00AF55A2" w:rsidRDefault="003248C6" w:rsidP="00395C61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="007D4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C61" w:rsidRPr="00AF55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395C61" w:rsidRPr="00AF55A2" w:rsidRDefault="002A4ED1" w:rsidP="00395C61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ё</w:t>
      </w:r>
      <w:r w:rsidR="00395C61" w:rsidRPr="00A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вского городского поселения </w:t>
      </w:r>
    </w:p>
    <w:p w:rsidR="00395C61" w:rsidRPr="00AF55A2" w:rsidRDefault="00395C61" w:rsidP="00395C61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A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r w:rsidR="00C62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A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395C61" w:rsidRPr="00AF55A2" w:rsidRDefault="00395C61" w:rsidP="00395C61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</w:t>
      </w:r>
    </w:p>
    <w:p w:rsidR="00395C61" w:rsidRPr="00C621B7" w:rsidRDefault="007D4043" w:rsidP="00395C61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И.Носову</w:t>
      </w:r>
    </w:p>
    <w:p w:rsidR="00395C61" w:rsidRPr="00AF55A2" w:rsidRDefault="00395C61" w:rsidP="00395C61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__________________________</w:t>
      </w:r>
    </w:p>
    <w:p w:rsidR="00395C61" w:rsidRPr="00AF55A2" w:rsidRDefault="00395C61" w:rsidP="00395C61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55A2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395C61" w:rsidRPr="00AF55A2" w:rsidRDefault="00395C61" w:rsidP="00395C61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395C61" w:rsidRPr="00AF55A2" w:rsidRDefault="00395C61" w:rsidP="00395C61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55A2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395C61" w:rsidRPr="00AF55A2" w:rsidRDefault="00395C61" w:rsidP="00395C61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395C61" w:rsidRPr="00AF55A2" w:rsidRDefault="00395C61" w:rsidP="00395C61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A2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 для корреспонденции</w:t>
      </w:r>
    </w:p>
    <w:p w:rsidR="00395C61" w:rsidRPr="00AF55A2" w:rsidRDefault="00395C61" w:rsidP="00395C61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395C61" w:rsidRPr="00AF55A2" w:rsidRDefault="00395C61" w:rsidP="00395C61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A2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 для корреспонденции</w:t>
      </w:r>
    </w:p>
    <w:p w:rsidR="00395C61" w:rsidRPr="00AF55A2" w:rsidRDefault="00395C61" w:rsidP="00395C61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395C61" w:rsidRPr="00AF55A2" w:rsidRDefault="00395C61" w:rsidP="00395C61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55A2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</w:t>
      </w:r>
    </w:p>
    <w:p w:rsidR="00395C61" w:rsidRPr="00AF55A2" w:rsidRDefault="00395C61" w:rsidP="00395C61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395C61" w:rsidRPr="00AF55A2" w:rsidRDefault="00395C61" w:rsidP="00395C61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55A2">
        <w:rPr>
          <w:rFonts w:ascii="Times New Roman" w:eastAsia="Times New Roman" w:hAnsi="Times New Roman" w:cs="Times New Roman"/>
          <w:sz w:val="16"/>
          <w:szCs w:val="16"/>
          <w:lang w:eastAsia="ru-RU"/>
        </w:rPr>
        <w:t>Электронная почта</w:t>
      </w:r>
    </w:p>
    <w:p w:rsidR="00395C61" w:rsidRPr="00AF55A2" w:rsidRDefault="00395C61" w:rsidP="00395C61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7AC7" w:rsidRPr="00AF55A2" w:rsidRDefault="00B97AC7" w:rsidP="00B97A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395C61" w:rsidRPr="00AF55A2" w:rsidRDefault="00B97AC7" w:rsidP="00B97A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F55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ведомление </w:t>
      </w:r>
    </w:p>
    <w:p w:rsidR="00B97AC7" w:rsidRPr="00AF55A2" w:rsidRDefault="00B97AC7" w:rsidP="00B97A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F55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ланируемых строительстве или реконструкции объекта индивидуального жилищного строительства или садового дома</w:t>
      </w:r>
    </w:p>
    <w:p w:rsidR="00B97AC7" w:rsidRPr="00AF55A2" w:rsidRDefault="00B97AC7" w:rsidP="00B97A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7AC7" w:rsidRPr="00AF55A2" w:rsidRDefault="00B97AC7" w:rsidP="00B97A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A2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_ 20__ г.</w:t>
      </w:r>
    </w:p>
    <w:p w:rsidR="00B97AC7" w:rsidRPr="00AF55A2" w:rsidRDefault="00B97AC7" w:rsidP="00B97AC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P34"/>
      <w:bookmarkEnd w:id="0"/>
    </w:p>
    <w:p w:rsidR="00B97AC7" w:rsidRPr="00AF55A2" w:rsidRDefault="00B97AC7" w:rsidP="00B97A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F55A2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1. Сведения о застройщике</w:t>
      </w:r>
    </w:p>
    <w:p w:rsidR="00B97AC7" w:rsidRPr="00AF55A2" w:rsidRDefault="00B97AC7" w:rsidP="00B97AC7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678"/>
        <w:gridCol w:w="4536"/>
      </w:tblGrid>
      <w:tr w:rsidR="00AF55A2" w:rsidRPr="00AF55A2" w:rsidTr="00B401EE">
        <w:trPr>
          <w:jc w:val="center"/>
        </w:trPr>
        <w:tc>
          <w:tcPr>
            <w:tcW w:w="851" w:type="dxa"/>
          </w:tcPr>
          <w:p w:rsidR="00B97AC7" w:rsidRPr="00AF55A2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F55A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4678" w:type="dxa"/>
          </w:tcPr>
          <w:p w:rsidR="00B97AC7" w:rsidRPr="00AF55A2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F55A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</w:tcPr>
          <w:p w:rsidR="00B97AC7" w:rsidRPr="00AF55A2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F55A2" w:rsidRPr="00AF55A2" w:rsidTr="00B401EE">
        <w:trPr>
          <w:jc w:val="center"/>
        </w:trPr>
        <w:tc>
          <w:tcPr>
            <w:tcW w:w="851" w:type="dxa"/>
          </w:tcPr>
          <w:p w:rsidR="00B97AC7" w:rsidRPr="00AF55A2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F55A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1</w:t>
            </w:r>
          </w:p>
        </w:tc>
        <w:tc>
          <w:tcPr>
            <w:tcW w:w="4678" w:type="dxa"/>
          </w:tcPr>
          <w:p w:rsidR="00B97AC7" w:rsidRPr="00AF55A2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F55A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ами</w:t>
            </w:r>
            <w:r w:rsidRPr="00AF55A2">
              <w:rPr>
                <w:rFonts w:ascii="Times New Roman" w:eastAsia="Calibri" w:hAnsi="Times New Roman" w:cs="Times New Roman"/>
                <w:sz w:val="26"/>
                <w:szCs w:val="26"/>
              </w:rPr>
              <w:t>лия, имя, отчество (при наличии)</w:t>
            </w:r>
          </w:p>
        </w:tc>
        <w:tc>
          <w:tcPr>
            <w:tcW w:w="4536" w:type="dxa"/>
          </w:tcPr>
          <w:p w:rsidR="00B97AC7" w:rsidRPr="00AF55A2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F55A2" w:rsidRPr="00AF55A2" w:rsidTr="00B401EE">
        <w:trPr>
          <w:jc w:val="center"/>
        </w:trPr>
        <w:tc>
          <w:tcPr>
            <w:tcW w:w="851" w:type="dxa"/>
          </w:tcPr>
          <w:p w:rsidR="00B97AC7" w:rsidRPr="00AF55A2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F55A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2</w:t>
            </w:r>
          </w:p>
        </w:tc>
        <w:tc>
          <w:tcPr>
            <w:tcW w:w="4678" w:type="dxa"/>
          </w:tcPr>
          <w:p w:rsidR="00B97AC7" w:rsidRPr="00AF55A2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F55A2">
              <w:rPr>
                <w:rFonts w:ascii="Times New Roman" w:eastAsia="Calibri" w:hAnsi="Times New Roman" w:cs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4536" w:type="dxa"/>
          </w:tcPr>
          <w:p w:rsidR="00B97AC7" w:rsidRPr="00AF55A2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F55A2" w:rsidRPr="00AF55A2" w:rsidTr="00B401EE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B97AC7" w:rsidRPr="00AF55A2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F55A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97AC7" w:rsidRPr="00AF55A2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F55A2">
              <w:rPr>
                <w:rFonts w:ascii="Times New Roman" w:eastAsia="Calibri" w:hAnsi="Times New Roman" w:cs="Times New Roman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97AC7" w:rsidRPr="00AF55A2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F55A2" w:rsidRPr="00AF55A2" w:rsidTr="00B401EE">
        <w:trPr>
          <w:jc w:val="center"/>
        </w:trPr>
        <w:tc>
          <w:tcPr>
            <w:tcW w:w="851" w:type="dxa"/>
          </w:tcPr>
          <w:p w:rsidR="00B97AC7" w:rsidRPr="00AF55A2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F55A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4678" w:type="dxa"/>
          </w:tcPr>
          <w:p w:rsidR="00B97AC7" w:rsidRPr="00AF55A2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5A2"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</w:tcPr>
          <w:p w:rsidR="00B97AC7" w:rsidRPr="00AF55A2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F55A2" w:rsidRPr="00AF55A2" w:rsidTr="00B401EE">
        <w:trPr>
          <w:jc w:val="center"/>
        </w:trPr>
        <w:tc>
          <w:tcPr>
            <w:tcW w:w="851" w:type="dxa"/>
          </w:tcPr>
          <w:p w:rsidR="00B97AC7" w:rsidRPr="00AF55A2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F55A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1</w:t>
            </w:r>
          </w:p>
        </w:tc>
        <w:tc>
          <w:tcPr>
            <w:tcW w:w="4678" w:type="dxa"/>
          </w:tcPr>
          <w:p w:rsidR="00B97AC7" w:rsidRPr="00AF55A2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F55A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4536" w:type="dxa"/>
          </w:tcPr>
          <w:p w:rsidR="00B97AC7" w:rsidRPr="00AF55A2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F55A2" w:rsidRPr="00AF55A2" w:rsidTr="00B401EE">
        <w:trPr>
          <w:jc w:val="center"/>
        </w:trPr>
        <w:tc>
          <w:tcPr>
            <w:tcW w:w="851" w:type="dxa"/>
          </w:tcPr>
          <w:p w:rsidR="00B97AC7" w:rsidRPr="00AF55A2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F55A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2</w:t>
            </w:r>
          </w:p>
        </w:tc>
        <w:tc>
          <w:tcPr>
            <w:tcW w:w="4678" w:type="dxa"/>
          </w:tcPr>
          <w:p w:rsidR="00B97AC7" w:rsidRPr="00AF55A2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F55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4536" w:type="dxa"/>
          </w:tcPr>
          <w:p w:rsidR="00B97AC7" w:rsidRPr="00AF55A2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F55A2" w:rsidRPr="00AF55A2" w:rsidTr="00B401EE">
        <w:trPr>
          <w:jc w:val="center"/>
        </w:trPr>
        <w:tc>
          <w:tcPr>
            <w:tcW w:w="851" w:type="dxa"/>
          </w:tcPr>
          <w:p w:rsidR="00B97AC7" w:rsidRPr="00AF55A2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F55A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3</w:t>
            </w:r>
          </w:p>
        </w:tc>
        <w:tc>
          <w:tcPr>
            <w:tcW w:w="4678" w:type="dxa"/>
          </w:tcPr>
          <w:p w:rsidR="00B97AC7" w:rsidRPr="00AF55A2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F55A2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B97AC7" w:rsidRPr="00AF55A2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F55A2" w:rsidRPr="00AF55A2" w:rsidTr="00B401EE">
        <w:trPr>
          <w:jc w:val="center"/>
        </w:trPr>
        <w:tc>
          <w:tcPr>
            <w:tcW w:w="851" w:type="dxa"/>
          </w:tcPr>
          <w:p w:rsidR="00B97AC7" w:rsidRPr="00AF55A2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F55A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4</w:t>
            </w:r>
          </w:p>
        </w:tc>
        <w:tc>
          <w:tcPr>
            <w:tcW w:w="4678" w:type="dxa"/>
          </w:tcPr>
          <w:p w:rsidR="00B97AC7" w:rsidRPr="00AF55A2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F55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дентификационный номер </w:t>
            </w:r>
            <w:r w:rsidRPr="00AF55A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логоплательщика</w:t>
            </w:r>
            <w:r w:rsidRPr="00AF55A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AF55A2"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B97AC7" w:rsidRPr="00AF55A2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B97AC7" w:rsidRPr="00AF55A2" w:rsidRDefault="00B97AC7" w:rsidP="00B97AC7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F55A2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2. Сведения о земельном участке</w:t>
      </w:r>
    </w:p>
    <w:p w:rsidR="00B97AC7" w:rsidRPr="00AF55A2" w:rsidRDefault="00B97AC7" w:rsidP="00B97AC7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536"/>
        <w:gridCol w:w="4783"/>
      </w:tblGrid>
      <w:tr w:rsidR="00AF55A2" w:rsidRPr="00AF55A2" w:rsidTr="00B401EE">
        <w:tc>
          <w:tcPr>
            <w:tcW w:w="851" w:type="dxa"/>
          </w:tcPr>
          <w:p w:rsidR="00B97AC7" w:rsidRPr="00AF55A2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5A2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B97AC7" w:rsidRPr="00AF55A2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5A2">
              <w:rPr>
                <w:rFonts w:ascii="Times New Roman" w:eastAsia="Calibri" w:hAnsi="Times New Roman" w:cs="Times New Roman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4783" w:type="dxa"/>
            <w:vAlign w:val="center"/>
          </w:tcPr>
          <w:p w:rsidR="00B97AC7" w:rsidRPr="00AF55A2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5A2" w:rsidRPr="00AF55A2" w:rsidTr="00B401EE">
        <w:tc>
          <w:tcPr>
            <w:tcW w:w="851" w:type="dxa"/>
          </w:tcPr>
          <w:p w:rsidR="00B97AC7" w:rsidRPr="00AF55A2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5A2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:rsidR="00B97AC7" w:rsidRPr="00AF55A2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5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783" w:type="dxa"/>
          </w:tcPr>
          <w:p w:rsidR="00B97AC7" w:rsidRPr="00AF55A2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5A2" w:rsidRPr="00AF55A2" w:rsidTr="00B401EE">
        <w:tc>
          <w:tcPr>
            <w:tcW w:w="851" w:type="dxa"/>
          </w:tcPr>
          <w:p w:rsidR="00B97AC7" w:rsidRPr="00AF55A2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5A2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</w:tcPr>
          <w:p w:rsidR="00B97AC7" w:rsidRPr="00AF55A2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5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воустанавливающие документы (сведения о праве застройщика на земельный участок) </w:t>
            </w:r>
          </w:p>
        </w:tc>
        <w:tc>
          <w:tcPr>
            <w:tcW w:w="4783" w:type="dxa"/>
          </w:tcPr>
          <w:p w:rsidR="00B97AC7" w:rsidRPr="00AF55A2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5A2" w:rsidRPr="00AF55A2" w:rsidTr="00B401EE">
        <w:tc>
          <w:tcPr>
            <w:tcW w:w="851" w:type="dxa"/>
          </w:tcPr>
          <w:p w:rsidR="00B97AC7" w:rsidRPr="00AF55A2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5A2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36" w:type="dxa"/>
          </w:tcPr>
          <w:p w:rsidR="00B97AC7" w:rsidRPr="00AF55A2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5A2"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83" w:type="dxa"/>
          </w:tcPr>
          <w:p w:rsidR="00B97AC7" w:rsidRPr="00AF55A2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AF55A2" w:rsidTr="00B401EE">
        <w:tc>
          <w:tcPr>
            <w:tcW w:w="851" w:type="dxa"/>
          </w:tcPr>
          <w:p w:rsidR="00B97AC7" w:rsidRPr="00AF55A2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5A2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36" w:type="dxa"/>
          </w:tcPr>
          <w:p w:rsidR="00B97AC7" w:rsidRPr="00AF55A2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5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83" w:type="dxa"/>
          </w:tcPr>
          <w:p w:rsidR="00B97AC7" w:rsidRPr="00AF55A2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7AC7" w:rsidRPr="00AF55A2" w:rsidRDefault="00B97AC7" w:rsidP="00B97AC7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97AC7" w:rsidRPr="00AF55A2" w:rsidRDefault="00B97AC7" w:rsidP="00B97AC7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F55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Сведения об объекте капитального строительства</w:t>
      </w:r>
    </w:p>
    <w:p w:rsidR="00B97AC7" w:rsidRPr="00AF55A2" w:rsidRDefault="00B97AC7" w:rsidP="00B97AC7">
      <w:pPr>
        <w:tabs>
          <w:tab w:val="left" w:pos="1134"/>
        </w:tabs>
        <w:spacing w:after="480" w:line="240" w:lineRule="auto"/>
        <w:ind w:left="72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536"/>
        <w:gridCol w:w="4783"/>
      </w:tblGrid>
      <w:tr w:rsidR="00AF55A2" w:rsidRPr="00AF55A2" w:rsidTr="00B401EE">
        <w:tc>
          <w:tcPr>
            <w:tcW w:w="851" w:type="dxa"/>
            <w:tcBorders>
              <w:bottom w:val="nil"/>
            </w:tcBorders>
          </w:tcPr>
          <w:p w:rsidR="00B97AC7" w:rsidRPr="00AF55A2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5A2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  <w:tcBorders>
              <w:bottom w:val="nil"/>
            </w:tcBorders>
          </w:tcPr>
          <w:p w:rsidR="00B97AC7" w:rsidRPr="00AF55A2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5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B97AC7" w:rsidRPr="00AF55A2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5A2" w:rsidRPr="00AF55A2" w:rsidTr="00B401EE">
        <w:tc>
          <w:tcPr>
            <w:tcW w:w="851" w:type="dxa"/>
            <w:tcBorders>
              <w:bottom w:val="nil"/>
            </w:tcBorders>
          </w:tcPr>
          <w:p w:rsidR="00B97AC7" w:rsidRPr="00AF55A2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5A2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  <w:tcBorders>
              <w:bottom w:val="nil"/>
            </w:tcBorders>
          </w:tcPr>
          <w:p w:rsidR="00B97AC7" w:rsidRPr="00AF55A2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5A2">
              <w:rPr>
                <w:rFonts w:ascii="Times New Roman" w:eastAsia="Calibri" w:hAnsi="Times New Roman" w:cs="Times New Roman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B97AC7" w:rsidRPr="00AF55A2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5A2" w:rsidRPr="00AF55A2" w:rsidTr="00B401EE">
        <w:tc>
          <w:tcPr>
            <w:tcW w:w="851" w:type="dxa"/>
            <w:tcBorders>
              <w:bottom w:val="nil"/>
            </w:tcBorders>
          </w:tcPr>
          <w:p w:rsidR="00656B95" w:rsidRPr="00AF55A2" w:rsidRDefault="00656B95" w:rsidP="00656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5A2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36" w:type="dxa"/>
            <w:tcBorders>
              <w:bottom w:val="nil"/>
            </w:tcBorders>
          </w:tcPr>
          <w:p w:rsidR="00656B95" w:rsidRPr="00AF55A2" w:rsidRDefault="00656B95" w:rsidP="00656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5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ланируемых параметрах: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656B95" w:rsidRPr="00AF55A2" w:rsidRDefault="00656B95" w:rsidP="00656B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5A2" w:rsidRPr="00AF55A2" w:rsidTr="00B401EE">
        <w:tc>
          <w:tcPr>
            <w:tcW w:w="851" w:type="dxa"/>
            <w:tcBorders>
              <w:bottom w:val="nil"/>
            </w:tcBorders>
          </w:tcPr>
          <w:p w:rsidR="00656B95" w:rsidRPr="00AF55A2" w:rsidRDefault="00656B95" w:rsidP="00656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5A2">
              <w:rPr>
                <w:rFonts w:ascii="Times New Roman" w:eastAsia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4536" w:type="dxa"/>
            <w:tcBorders>
              <w:bottom w:val="nil"/>
            </w:tcBorders>
          </w:tcPr>
          <w:p w:rsidR="00656B95" w:rsidRPr="00AF55A2" w:rsidRDefault="00656B95" w:rsidP="00656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5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надземных этажей 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656B95" w:rsidRPr="00AF55A2" w:rsidRDefault="00656B95" w:rsidP="00656B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5A2" w:rsidRPr="00AF55A2" w:rsidTr="00B401EE">
        <w:tc>
          <w:tcPr>
            <w:tcW w:w="851" w:type="dxa"/>
            <w:tcBorders>
              <w:bottom w:val="nil"/>
            </w:tcBorders>
          </w:tcPr>
          <w:p w:rsidR="00656B95" w:rsidRPr="00AF55A2" w:rsidRDefault="00656B95" w:rsidP="00656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5A2">
              <w:rPr>
                <w:rFonts w:ascii="Times New Roman" w:eastAsia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4536" w:type="dxa"/>
            <w:tcBorders>
              <w:bottom w:val="nil"/>
            </w:tcBorders>
          </w:tcPr>
          <w:p w:rsidR="00656B95" w:rsidRPr="00AF55A2" w:rsidRDefault="00656B95" w:rsidP="00656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5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ельная высота 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656B95" w:rsidRPr="00AF55A2" w:rsidRDefault="00656B95" w:rsidP="00656B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5A2" w:rsidRPr="00AF55A2" w:rsidTr="00B401EE">
        <w:tc>
          <w:tcPr>
            <w:tcW w:w="851" w:type="dxa"/>
            <w:tcBorders>
              <w:bottom w:val="nil"/>
            </w:tcBorders>
          </w:tcPr>
          <w:p w:rsidR="00656B95" w:rsidRPr="00AF55A2" w:rsidRDefault="00656B95" w:rsidP="00656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5A2">
              <w:rPr>
                <w:rFonts w:ascii="Times New Roman" w:eastAsia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4536" w:type="dxa"/>
            <w:tcBorders>
              <w:bottom w:val="nil"/>
            </w:tcBorders>
          </w:tcPr>
          <w:p w:rsidR="00656B95" w:rsidRPr="00AF55A2" w:rsidRDefault="00656B95" w:rsidP="00656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5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едения об отступах от границ земельного участка   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656B95" w:rsidRPr="00AF55A2" w:rsidRDefault="00656B95" w:rsidP="00656B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5A2" w:rsidRPr="00AF55A2" w:rsidTr="00B401EE">
        <w:tc>
          <w:tcPr>
            <w:tcW w:w="851" w:type="dxa"/>
            <w:tcBorders>
              <w:bottom w:val="nil"/>
            </w:tcBorders>
          </w:tcPr>
          <w:p w:rsidR="00656B95" w:rsidRPr="00AF55A2" w:rsidRDefault="00656B95" w:rsidP="00656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5A2">
              <w:rPr>
                <w:rFonts w:ascii="Times New Roman" w:eastAsia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4536" w:type="dxa"/>
            <w:tcBorders>
              <w:bottom w:val="nil"/>
            </w:tcBorders>
          </w:tcPr>
          <w:p w:rsidR="00656B95" w:rsidRPr="00AF55A2" w:rsidRDefault="00656B95" w:rsidP="00656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5A2">
              <w:rPr>
                <w:rFonts w:ascii="Times New Roman" w:eastAsia="Calibri" w:hAnsi="Times New Roman" w:cs="Times New Roman"/>
                <w:sz w:val="26"/>
                <w:szCs w:val="26"/>
              </w:rPr>
              <w:t>Площадь застройки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656B95" w:rsidRPr="00AF55A2" w:rsidRDefault="00656B95" w:rsidP="00656B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5A2" w:rsidRPr="00AF55A2" w:rsidTr="00656B95">
        <w:tc>
          <w:tcPr>
            <w:tcW w:w="851" w:type="dxa"/>
            <w:tcBorders>
              <w:bottom w:val="single" w:sz="4" w:space="0" w:color="auto"/>
            </w:tcBorders>
          </w:tcPr>
          <w:p w:rsidR="00656B95" w:rsidRPr="00AF55A2" w:rsidRDefault="00656B95" w:rsidP="00656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5A2">
              <w:rPr>
                <w:rFonts w:ascii="Times New Roman" w:eastAsia="Times New Roman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56B95" w:rsidRPr="00AF55A2" w:rsidRDefault="00656B95" w:rsidP="00656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5A2"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:rsidR="00656B95" w:rsidRPr="00AF55A2" w:rsidRDefault="00656B95" w:rsidP="00656B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B95" w:rsidRPr="00AF55A2" w:rsidTr="00656B95">
        <w:tc>
          <w:tcPr>
            <w:tcW w:w="851" w:type="dxa"/>
            <w:tcBorders>
              <w:bottom w:val="single" w:sz="4" w:space="0" w:color="auto"/>
            </w:tcBorders>
          </w:tcPr>
          <w:p w:rsidR="00656B95" w:rsidRPr="00AF55A2" w:rsidRDefault="00656B95" w:rsidP="00656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5A2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56B95" w:rsidRPr="00AF55A2" w:rsidRDefault="00656B95" w:rsidP="00656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5A2"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.</w:t>
            </w:r>
          </w:p>
        </w:tc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:rsidR="00656B95" w:rsidRPr="00AF55A2" w:rsidRDefault="00656B95" w:rsidP="00656B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7AC7" w:rsidRPr="00AF55A2" w:rsidRDefault="00B97AC7" w:rsidP="00B97AC7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6B95" w:rsidRPr="00AF55A2" w:rsidRDefault="00656B95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6B95" w:rsidRPr="00AF55A2" w:rsidRDefault="00656B95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6B95" w:rsidRPr="00AF55A2" w:rsidRDefault="00656B95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55A2">
        <w:rPr>
          <w:rFonts w:ascii="Times New Roman" w:eastAsia="Calibri" w:hAnsi="Times New Roman" w:cs="Times New Roman"/>
          <w:sz w:val="26"/>
          <w:szCs w:val="26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656B95" w:rsidRPr="00AF55A2" w:rsidRDefault="00FD492A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rect id="Прямоугольник 1" o:spid="_x0000_s1026" style="position:absolute;left:0;text-align:left;margin-left:6pt;margin-top:12.75pt;width:498.65pt;height:696.5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" filled="f" strokecolor="black [3213]" strokeweight="1pt"/>
        </w:pict>
      </w:r>
    </w:p>
    <w:p w:rsidR="00656B95" w:rsidRPr="00AF55A2" w:rsidRDefault="00656B95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6B95" w:rsidRPr="00AF55A2" w:rsidRDefault="00656B95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6B95" w:rsidRPr="00AF55A2" w:rsidRDefault="00656B95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6B95" w:rsidRPr="00AF55A2" w:rsidRDefault="00656B95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6B95" w:rsidRPr="00AF55A2" w:rsidRDefault="00656B95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6B95" w:rsidRPr="00AF55A2" w:rsidRDefault="00656B95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6B95" w:rsidRPr="00AF55A2" w:rsidRDefault="00656B95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6B95" w:rsidRPr="00AF55A2" w:rsidRDefault="00656B95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6B95" w:rsidRPr="00AF55A2" w:rsidRDefault="00656B95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6B95" w:rsidRPr="00AF55A2" w:rsidRDefault="00656B95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6B95" w:rsidRPr="00AF55A2" w:rsidRDefault="00656B95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6B95" w:rsidRPr="00AF55A2" w:rsidRDefault="00656B95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6B95" w:rsidRPr="00AF55A2" w:rsidRDefault="00656B95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6B95" w:rsidRPr="00AF55A2" w:rsidRDefault="00656B95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6B95" w:rsidRPr="00AF55A2" w:rsidRDefault="00656B95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6B95" w:rsidRPr="00AF55A2" w:rsidRDefault="00656B95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6B95" w:rsidRPr="00AF55A2" w:rsidRDefault="00656B95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6B95" w:rsidRPr="00AF55A2" w:rsidRDefault="00656B95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6B95" w:rsidRPr="00AF55A2" w:rsidRDefault="00656B95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6B95" w:rsidRPr="00AF55A2" w:rsidRDefault="00656B95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6B95" w:rsidRPr="00AF55A2" w:rsidRDefault="00656B95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6B95" w:rsidRPr="00AF55A2" w:rsidRDefault="00656B95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6B95" w:rsidRPr="00AF55A2" w:rsidRDefault="00656B95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6B95" w:rsidRPr="00AF55A2" w:rsidRDefault="00656B95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6B95" w:rsidRPr="00AF55A2" w:rsidRDefault="00656B95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6B95" w:rsidRPr="00AF55A2" w:rsidRDefault="00656B95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6B95" w:rsidRPr="00AF55A2" w:rsidRDefault="00656B95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6B95" w:rsidRPr="00AF55A2" w:rsidRDefault="00656B95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6B95" w:rsidRPr="00AF55A2" w:rsidRDefault="00656B95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6B95" w:rsidRPr="00AF55A2" w:rsidRDefault="00656B95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6B95" w:rsidRPr="00AF55A2" w:rsidRDefault="00656B95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6B95" w:rsidRPr="00AF55A2" w:rsidRDefault="00656B95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6B95" w:rsidRPr="00AF55A2" w:rsidRDefault="00656B95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6B95" w:rsidRPr="00AF55A2" w:rsidRDefault="00656B95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6B95" w:rsidRPr="00AF55A2" w:rsidRDefault="00656B95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6B95" w:rsidRPr="00AF55A2" w:rsidRDefault="00656B95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6B95" w:rsidRPr="00AF55A2" w:rsidRDefault="00656B95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6B95" w:rsidRPr="00AF55A2" w:rsidRDefault="00656B95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6B95" w:rsidRPr="00AF55A2" w:rsidRDefault="00656B95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6B95" w:rsidRPr="00AF55A2" w:rsidRDefault="00656B95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6B95" w:rsidRPr="00AF55A2" w:rsidRDefault="00656B95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6B95" w:rsidRPr="00AF55A2" w:rsidRDefault="00656B95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6B95" w:rsidRPr="00AF55A2" w:rsidRDefault="00656B95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6B95" w:rsidRPr="00AF55A2" w:rsidRDefault="00656B95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67743" w:rsidRPr="00AF55A2" w:rsidRDefault="00867743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67743" w:rsidRPr="00AF55A2" w:rsidRDefault="00B97AC7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55A2">
        <w:rPr>
          <w:rFonts w:ascii="Times New Roman" w:eastAsia="Calibri" w:hAnsi="Times New Roman" w:cs="Times New Roman"/>
          <w:sz w:val="26"/>
          <w:szCs w:val="26"/>
        </w:rPr>
        <w:lastRenderedPageBreak/>
        <w:t>Почтовый адрес и (или) адрес электронной почты для связи</w:t>
      </w:r>
      <w:r w:rsidR="00867743" w:rsidRPr="00AF55A2">
        <w:rPr>
          <w:rFonts w:ascii="Times New Roman" w:eastAsia="Calibri" w:hAnsi="Times New Roman" w:cs="Times New Roman"/>
          <w:sz w:val="26"/>
          <w:szCs w:val="26"/>
        </w:rPr>
        <w:t>:</w:t>
      </w:r>
    </w:p>
    <w:p w:rsidR="00867743" w:rsidRPr="00AF55A2" w:rsidRDefault="00867743" w:rsidP="00B97AC7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67743" w:rsidRPr="00AF55A2" w:rsidRDefault="00867743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04A6E" w:rsidRPr="00AF55A2" w:rsidRDefault="00404A6E" w:rsidP="00404A6E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55A2">
        <w:rPr>
          <w:rFonts w:ascii="Times New Roman" w:eastAsia="Calibri" w:hAnsi="Times New Roman" w:cs="Times New Roman"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404A6E" w:rsidRPr="00AF55A2" w:rsidRDefault="00404A6E" w:rsidP="00404A6E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04A6E" w:rsidRPr="00AF55A2" w:rsidRDefault="00404A6E" w:rsidP="00404A6E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04A6E" w:rsidRPr="00AF55A2" w:rsidRDefault="00404A6E" w:rsidP="00404A6E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04A6E" w:rsidRPr="00AF55A2" w:rsidRDefault="00404A6E" w:rsidP="00404A6E">
      <w:pPr>
        <w:pBdr>
          <w:top w:val="single" w:sz="4" w:space="1" w:color="auto"/>
        </w:pBd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F55A2">
        <w:rPr>
          <w:rFonts w:ascii="Times New Roman" w:eastAsia="Calibri" w:hAnsi="Times New Roman" w:cs="Times New Roman"/>
          <w:sz w:val="20"/>
          <w:szCs w:val="20"/>
        </w:rPr>
        <w:t xml:space="preserve"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 </w:t>
      </w:r>
    </w:p>
    <w:p w:rsidR="00404A6E" w:rsidRPr="00AF55A2" w:rsidRDefault="00404A6E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97AC7" w:rsidRPr="00AF55A2" w:rsidRDefault="00B97AC7" w:rsidP="00B97AC7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7AC7" w:rsidRPr="00AF55A2" w:rsidRDefault="00B97AC7" w:rsidP="00B97AC7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97AC7" w:rsidRPr="00AF55A2" w:rsidRDefault="00B97AC7" w:rsidP="00B97AC7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55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стоящим уведомлением подтверждаю, что </w:t>
      </w:r>
      <w:r w:rsidR="00874131" w:rsidRPr="00AF55A2">
        <w:rPr>
          <w:rFonts w:ascii="Times New Roman" w:eastAsia="Times New Roman" w:hAnsi="Times New Roman" w:cs="Times New Roman"/>
          <w:b/>
          <w:sz w:val="26"/>
          <w:szCs w:val="26"/>
          <w:bdr w:val="single" w:sz="4" w:space="0" w:color="auto"/>
          <w:lang w:eastAsia="ru-RU"/>
        </w:rPr>
        <w:t>____________________________________</w:t>
      </w:r>
    </w:p>
    <w:p w:rsidR="00B97AC7" w:rsidRPr="00AF55A2" w:rsidRDefault="00B97AC7" w:rsidP="00B97AC7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(объект индивидуального жилищного строительства или садовый дом)</w:t>
      </w:r>
    </w:p>
    <w:p w:rsidR="00B97AC7" w:rsidRPr="00AF55A2" w:rsidRDefault="00B97AC7" w:rsidP="00B97AC7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55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редназначен для раздела на самостоятельные объекты недвижимости.</w:t>
      </w:r>
    </w:p>
    <w:p w:rsidR="00B97AC7" w:rsidRPr="00AF55A2" w:rsidRDefault="00B97AC7" w:rsidP="00B97AC7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4A6E" w:rsidRPr="00AF55A2" w:rsidRDefault="00404A6E" w:rsidP="00B97AC7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4A6E" w:rsidRPr="00AF55A2" w:rsidRDefault="00404A6E" w:rsidP="00B97AC7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55A2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м уведомлением я, __________________________________________</w:t>
      </w:r>
    </w:p>
    <w:p w:rsidR="0060489B" w:rsidRPr="00AF55A2" w:rsidRDefault="0060489B" w:rsidP="00B97AC7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4A6E" w:rsidRPr="00F20EF6" w:rsidRDefault="0060489B" w:rsidP="00F20EF6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20EF6">
        <w:rPr>
          <w:rFonts w:ascii="Times New Roman" w:eastAsia="Calibri" w:hAnsi="Times New Roman" w:cs="Times New Roman"/>
          <w:sz w:val="20"/>
          <w:szCs w:val="20"/>
          <w:lang w:eastAsia="ru-RU"/>
        </w:rPr>
        <w:t>(Фамилия, Имя, Отчество (при наличии))</w:t>
      </w:r>
    </w:p>
    <w:p w:rsidR="0060489B" w:rsidRPr="00AF55A2" w:rsidRDefault="0060489B" w:rsidP="00B97AC7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4A6E" w:rsidRPr="00AF55A2" w:rsidRDefault="00404A6E" w:rsidP="00B97AC7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55A2">
        <w:rPr>
          <w:rFonts w:ascii="Times New Roman" w:eastAsia="Calibri" w:hAnsi="Times New Roman" w:cs="Times New Roman"/>
          <w:sz w:val="28"/>
          <w:szCs w:val="28"/>
          <w:lang w:eastAsia="ru-RU"/>
        </w:rPr>
        <w:t>Даю согласие на обработку персональных данных (в случае, если застройщиком является физическое лицо</w:t>
      </w:r>
      <w:r w:rsidR="0060489B" w:rsidRPr="00AF55A2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60489B" w:rsidRPr="00AF55A2" w:rsidRDefault="0060489B" w:rsidP="00B97AC7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7AC7" w:rsidRPr="00AF55A2" w:rsidRDefault="0060489B" w:rsidP="0060489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55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_________         </w:t>
      </w:r>
      <w:r w:rsidR="00B97AC7" w:rsidRPr="00AF55A2">
        <w:rPr>
          <w:rFonts w:ascii="Times New Roman" w:eastAsia="Calibri" w:hAnsi="Times New Roman" w:cs="Times New Roman"/>
          <w:sz w:val="28"/>
          <w:szCs w:val="28"/>
          <w:lang w:eastAsia="ru-RU"/>
        </w:rPr>
        <w:t>__________  _____________________</w:t>
      </w:r>
    </w:p>
    <w:p w:rsidR="00B97AC7" w:rsidRPr="00AF55A2" w:rsidRDefault="0060489B" w:rsidP="0060489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F55A2">
        <w:rPr>
          <w:rFonts w:ascii="Times New Roman" w:eastAsia="Calibri" w:hAnsi="Times New Roman" w:cs="Times New Roman"/>
          <w:sz w:val="20"/>
          <w:szCs w:val="20"/>
          <w:lang w:eastAsia="ru-RU"/>
        </w:rPr>
        <w:t>(должность, в случае если застройщиком</w:t>
      </w:r>
      <w:r w:rsidR="00B97AC7" w:rsidRPr="00AF55A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(подпись)        (расшифровка подписи)</w:t>
      </w:r>
    </w:p>
    <w:p w:rsidR="0060489B" w:rsidRPr="00AF55A2" w:rsidRDefault="00AF55A2" w:rsidP="0060489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F55A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является юридическое лицо)</w:t>
      </w:r>
    </w:p>
    <w:p w:rsidR="0060489B" w:rsidRPr="00AF55A2" w:rsidRDefault="0060489B" w:rsidP="0060489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0489B" w:rsidRPr="00AF55A2" w:rsidRDefault="0060489B" w:rsidP="0060489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F55A2">
        <w:rPr>
          <w:rFonts w:ascii="Times New Roman" w:eastAsia="Calibri" w:hAnsi="Times New Roman" w:cs="Times New Roman"/>
          <w:sz w:val="20"/>
          <w:szCs w:val="20"/>
          <w:lang w:eastAsia="ru-RU"/>
        </w:rPr>
        <w:t>М.П.</w:t>
      </w:r>
    </w:p>
    <w:p w:rsidR="00AF55A2" w:rsidRPr="00AF55A2" w:rsidRDefault="00AF55A2" w:rsidP="0060489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F55A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(при наличии)</w:t>
      </w:r>
    </w:p>
    <w:p w:rsidR="00B97AC7" w:rsidRPr="00AF55A2" w:rsidRDefault="00B97AC7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7AC7" w:rsidRPr="00AF55A2" w:rsidRDefault="00B97AC7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7AC7" w:rsidRPr="00AF55A2" w:rsidRDefault="00B97AC7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55A2">
        <w:rPr>
          <w:rFonts w:ascii="Times New Roman" w:eastAsia="Calibri" w:hAnsi="Times New Roman" w:cs="Times New Roman"/>
          <w:sz w:val="28"/>
          <w:szCs w:val="28"/>
          <w:lang w:eastAsia="ru-RU"/>
        </w:rPr>
        <w:t>К настоящему уведомлению прилагается:</w:t>
      </w:r>
    </w:p>
    <w:p w:rsidR="00B97AC7" w:rsidRPr="00AF55A2" w:rsidRDefault="00B97AC7" w:rsidP="00B97AC7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F55A2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B97AC7" w:rsidRPr="00AF55A2" w:rsidRDefault="00B97AC7" w:rsidP="00B97AC7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F55A2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B97AC7" w:rsidRPr="00AF55A2" w:rsidRDefault="00B97AC7" w:rsidP="00B97AC7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F55A2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AF55A2" w:rsidRPr="006953EC" w:rsidRDefault="00AF55A2" w:rsidP="00AF55A2">
      <w:pPr>
        <w:tabs>
          <w:tab w:val="left" w:pos="851"/>
        </w:tabs>
        <w:spacing w:after="0" w:line="240" w:lineRule="auto"/>
        <w:ind w:right="23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953EC">
        <w:rPr>
          <w:rFonts w:ascii="Times New Roman" w:eastAsia="Times New Roman" w:hAnsi="Times New Roman" w:cs="Times New Roman"/>
          <w:sz w:val="20"/>
          <w:szCs w:val="20"/>
        </w:rPr>
        <w:t>(документы, предусмотренные частью 3 статьи 51.1 Градостроительного кодекса Российской Федерации (Собрание законодательства Российской Федерации, 2005, №1, ст. 16; 2018, № 32. Ст. 5133, 5135)</w:t>
      </w:r>
    </w:p>
    <w:sectPr w:rsidR="00AF55A2" w:rsidRPr="006953EC" w:rsidSect="00AF55A2">
      <w:headerReference w:type="default" r:id="rId8"/>
      <w:footerReference w:type="default" r:id="rId9"/>
      <w:footerReference w:type="first" r:id="rId10"/>
      <w:pgSz w:w="11905" w:h="16838"/>
      <w:pgMar w:top="426" w:right="567" w:bottom="1134" w:left="1134" w:header="51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3FA" w:rsidRDefault="00A463FA" w:rsidP="002E2305">
      <w:pPr>
        <w:spacing w:after="0" w:line="240" w:lineRule="auto"/>
      </w:pPr>
      <w:r>
        <w:separator/>
      </w:r>
    </w:p>
  </w:endnote>
  <w:endnote w:type="continuationSeparator" w:id="1">
    <w:p w:rsidR="00A463FA" w:rsidRDefault="00A463FA" w:rsidP="002E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9866259"/>
    </w:sdtPr>
    <w:sdtContent>
      <w:p w:rsidR="00AF55A2" w:rsidRDefault="00AF55A2">
        <w:pPr>
          <w:pStyle w:val="a5"/>
          <w:jc w:val="right"/>
        </w:pPr>
      </w:p>
      <w:p w:rsidR="00AF55A2" w:rsidRDefault="00FD492A">
        <w:pPr>
          <w:pStyle w:val="a5"/>
          <w:jc w:val="right"/>
        </w:pPr>
        <w:r>
          <w:fldChar w:fldCharType="begin"/>
        </w:r>
        <w:r w:rsidR="00AF55A2">
          <w:instrText>PAGE   \* MERGEFORMAT</w:instrText>
        </w:r>
        <w:r>
          <w:fldChar w:fldCharType="separate"/>
        </w:r>
        <w:r w:rsidR="00C621B7">
          <w:rPr>
            <w:noProof/>
          </w:rPr>
          <w:t>2</w:t>
        </w:r>
        <w:r>
          <w:fldChar w:fldCharType="end"/>
        </w:r>
      </w:p>
    </w:sdtContent>
  </w:sdt>
  <w:p w:rsidR="00AF55A2" w:rsidRDefault="00AF55A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7681552"/>
    </w:sdtPr>
    <w:sdtContent>
      <w:p w:rsidR="00AF55A2" w:rsidRDefault="00AF55A2">
        <w:pPr>
          <w:pStyle w:val="a5"/>
          <w:jc w:val="right"/>
        </w:pPr>
      </w:p>
      <w:p w:rsidR="00AF55A2" w:rsidRDefault="00FD492A" w:rsidP="00AF55A2">
        <w:pPr>
          <w:pStyle w:val="a5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3FA" w:rsidRDefault="00A463FA" w:rsidP="002E2305">
      <w:pPr>
        <w:spacing w:after="0" w:line="240" w:lineRule="auto"/>
      </w:pPr>
      <w:r>
        <w:separator/>
      </w:r>
    </w:p>
  </w:footnote>
  <w:footnote w:type="continuationSeparator" w:id="1">
    <w:p w:rsidR="00A463FA" w:rsidRDefault="00A463FA" w:rsidP="002E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1E2" w:rsidRPr="00C871E2" w:rsidRDefault="00C871E2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C871E2" w:rsidRDefault="00C871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6CBD52E9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715B7B58"/>
    <w:multiLevelType w:val="hybridMultilevel"/>
    <w:tmpl w:val="57BE7B1C"/>
    <w:lvl w:ilvl="0" w:tplc="531CD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D1494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1D16FB"/>
    <w:rsid w:val="000038EF"/>
    <w:rsid w:val="000042A8"/>
    <w:rsid w:val="00011E38"/>
    <w:rsid w:val="000142F8"/>
    <w:rsid w:val="000230EA"/>
    <w:rsid w:val="000320F5"/>
    <w:rsid w:val="00062C00"/>
    <w:rsid w:val="00064654"/>
    <w:rsid w:val="00075E31"/>
    <w:rsid w:val="000A3E04"/>
    <w:rsid w:val="000A62F5"/>
    <w:rsid w:val="000B0888"/>
    <w:rsid w:val="000C4206"/>
    <w:rsid w:val="000C480E"/>
    <w:rsid w:val="000D21E2"/>
    <w:rsid w:val="000E40BE"/>
    <w:rsid w:val="000E6A79"/>
    <w:rsid w:val="000F7543"/>
    <w:rsid w:val="0011189C"/>
    <w:rsid w:val="00116825"/>
    <w:rsid w:val="001474A2"/>
    <w:rsid w:val="00147741"/>
    <w:rsid w:val="001527CA"/>
    <w:rsid w:val="00154828"/>
    <w:rsid w:val="00166370"/>
    <w:rsid w:val="00167CAE"/>
    <w:rsid w:val="00172B13"/>
    <w:rsid w:val="001808B1"/>
    <w:rsid w:val="001821CD"/>
    <w:rsid w:val="00196242"/>
    <w:rsid w:val="001B0C98"/>
    <w:rsid w:val="001D16FB"/>
    <w:rsid w:val="001D62C9"/>
    <w:rsid w:val="001D71F7"/>
    <w:rsid w:val="001E45B5"/>
    <w:rsid w:val="002048A3"/>
    <w:rsid w:val="002051D3"/>
    <w:rsid w:val="002074EF"/>
    <w:rsid w:val="002077C5"/>
    <w:rsid w:val="00210B3C"/>
    <w:rsid w:val="00214BA9"/>
    <w:rsid w:val="00221EAA"/>
    <w:rsid w:val="00237357"/>
    <w:rsid w:val="0024392A"/>
    <w:rsid w:val="0024604D"/>
    <w:rsid w:val="00247398"/>
    <w:rsid w:val="00250F2E"/>
    <w:rsid w:val="00252F2E"/>
    <w:rsid w:val="00260AE2"/>
    <w:rsid w:val="0027169A"/>
    <w:rsid w:val="0028002A"/>
    <w:rsid w:val="0028115A"/>
    <w:rsid w:val="002A1348"/>
    <w:rsid w:val="002A2B82"/>
    <w:rsid w:val="002A3CCF"/>
    <w:rsid w:val="002A4ED1"/>
    <w:rsid w:val="002A50B1"/>
    <w:rsid w:val="002A7822"/>
    <w:rsid w:val="002B0156"/>
    <w:rsid w:val="002B085D"/>
    <w:rsid w:val="002C19C1"/>
    <w:rsid w:val="002C674E"/>
    <w:rsid w:val="002D0A11"/>
    <w:rsid w:val="002D2CF8"/>
    <w:rsid w:val="002D70B0"/>
    <w:rsid w:val="002E2305"/>
    <w:rsid w:val="002E64CC"/>
    <w:rsid w:val="002E6A2C"/>
    <w:rsid w:val="002E78A0"/>
    <w:rsid w:val="002F3183"/>
    <w:rsid w:val="003110AB"/>
    <w:rsid w:val="00320BB9"/>
    <w:rsid w:val="003248C6"/>
    <w:rsid w:val="00347733"/>
    <w:rsid w:val="00351E5F"/>
    <w:rsid w:val="00353F8B"/>
    <w:rsid w:val="003708CB"/>
    <w:rsid w:val="0037321A"/>
    <w:rsid w:val="00373538"/>
    <w:rsid w:val="00382314"/>
    <w:rsid w:val="00387ECB"/>
    <w:rsid w:val="00395C61"/>
    <w:rsid w:val="003B09ED"/>
    <w:rsid w:val="003B2A03"/>
    <w:rsid w:val="003C1BBC"/>
    <w:rsid w:val="003D5321"/>
    <w:rsid w:val="003E1900"/>
    <w:rsid w:val="003E200E"/>
    <w:rsid w:val="003F216C"/>
    <w:rsid w:val="003F3F60"/>
    <w:rsid w:val="003F60E8"/>
    <w:rsid w:val="003F6A3B"/>
    <w:rsid w:val="00404A6E"/>
    <w:rsid w:val="00411F00"/>
    <w:rsid w:val="004165F0"/>
    <w:rsid w:val="00422E2F"/>
    <w:rsid w:val="00431E3D"/>
    <w:rsid w:val="00433D81"/>
    <w:rsid w:val="004402C2"/>
    <w:rsid w:val="00445C20"/>
    <w:rsid w:val="00447715"/>
    <w:rsid w:val="004534B4"/>
    <w:rsid w:val="00485757"/>
    <w:rsid w:val="0049271E"/>
    <w:rsid w:val="004931D0"/>
    <w:rsid w:val="004B1537"/>
    <w:rsid w:val="004B7E63"/>
    <w:rsid w:val="004D0112"/>
    <w:rsid w:val="004D0D22"/>
    <w:rsid w:val="004D2FE0"/>
    <w:rsid w:val="004E0272"/>
    <w:rsid w:val="004E440D"/>
    <w:rsid w:val="004F0103"/>
    <w:rsid w:val="004F3663"/>
    <w:rsid w:val="004F5433"/>
    <w:rsid w:val="004F6002"/>
    <w:rsid w:val="0050042F"/>
    <w:rsid w:val="005058ED"/>
    <w:rsid w:val="00506BB9"/>
    <w:rsid w:val="005075C6"/>
    <w:rsid w:val="005122DF"/>
    <w:rsid w:val="005143B0"/>
    <w:rsid w:val="00514AAB"/>
    <w:rsid w:val="00517042"/>
    <w:rsid w:val="0052097F"/>
    <w:rsid w:val="005236E4"/>
    <w:rsid w:val="005302E2"/>
    <w:rsid w:val="0053239B"/>
    <w:rsid w:val="005337C7"/>
    <w:rsid w:val="00551D02"/>
    <w:rsid w:val="00553BB6"/>
    <w:rsid w:val="00564B31"/>
    <w:rsid w:val="005714FD"/>
    <w:rsid w:val="00581754"/>
    <w:rsid w:val="00590C9D"/>
    <w:rsid w:val="00591125"/>
    <w:rsid w:val="00591197"/>
    <w:rsid w:val="005A06B3"/>
    <w:rsid w:val="005A42D8"/>
    <w:rsid w:val="005B2699"/>
    <w:rsid w:val="005C3A05"/>
    <w:rsid w:val="005C726F"/>
    <w:rsid w:val="005D126B"/>
    <w:rsid w:val="005D7DEC"/>
    <w:rsid w:val="005E609E"/>
    <w:rsid w:val="005F2D0C"/>
    <w:rsid w:val="005F4449"/>
    <w:rsid w:val="006031B5"/>
    <w:rsid w:val="0060489B"/>
    <w:rsid w:val="006163CC"/>
    <w:rsid w:val="0062694F"/>
    <w:rsid w:val="00630006"/>
    <w:rsid w:val="00650619"/>
    <w:rsid w:val="00656B95"/>
    <w:rsid w:val="00666F11"/>
    <w:rsid w:val="00670640"/>
    <w:rsid w:val="00676C6D"/>
    <w:rsid w:val="00684DEA"/>
    <w:rsid w:val="006901BD"/>
    <w:rsid w:val="0069102E"/>
    <w:rsid w:val="006941A7"/>
    <w:rsid w:val="006953EC"/>
    <w:rsid w:val="006B0F90"/>
    <w:rsid w:val="006B536B"/>
    <w:rsid w:val="006D7BCD"/>
    <w:rsid w:val="006E1102"/>
    <w:rsid w:val="007033BB"/>
    <w:rsid w:val="00704A55"/>
    <w:rsid w:val="00707508"/>
    <w:rsid w:val="00712763"/>
    <w:rsid w:val="00716C92"/>
    <w:rsid w:val="0072060C"/>
    <w:rsid w:val="00722DC6"/>
    <w:rsid w:val="00751FE4"/>
    <w:rsid w:val="00756538"/>
    <w:rsid w:val="00787583"/>
    <w:rsid w:val="007B524B"/>
    <w:rsid w:val="007B52E0"/>
    <w:rsid w:val="007B66B2"/>
    <w:rsid w:val="007C435D"/>
    <w:rsid w:val="007C458A"/>
    <w:rsid w:val="007C6198"/>
    <w:rsid w:val="007D2FD8"/>
    <w:rsid w:val="007D4043"/>
    <w:rsid w:val="007E7208"/>
    <w:rsid w:val="00803152"/>
    <w:rsid w:val="008136F4"/>
    <w:rsid w:val="00815243"/>
    <w:rsid w:val="00825CB4"/>
    <w:rsid w:val="00830C86"/>
    <w:rsid w:val="00831CAB"/>
    <w:rsid w:val="00832276"/>
    <w:rsid w:val="00833B0A"/>
    <w:rsid w:val="0083588B"/>
    <w:rsid w:val="00840925"/>
    <w:rsid w:val="00844F09"/>
    <w:rsid w:val="008463E1"/>
    <w:rsid w:val="00850765"/>
    <w:rsid w:val="00853782"/>
    <w:rsid w:val="00853E32"/>
    <w:rsid w:val="0086417A"/>
    <w:rsid w:val="008644D1"/>
    <w:rsid w:val="00864D93"/>
    <w:rsid w:val="00867743"/>
    <w:rsid w:val="00873B16"/>
    <w:rsid w:val="00874131"/>
    <w:rsid w:val="00884D8E"/>
    <w:rsid w:val="0089183C"/>
    <w:rsid w:val="00897157"/>
    <w:rsid w:val="008A5736"/>
    <w:rsid w:val="008A5D80"/>
    <w:rsid w:val="008A72B3"/>
    <w:rsid w:val="008B61C4"/>
    <w:rsid w:val="008B7C66"/>
    <w:rsid w:val="008D2531"/>
    <w:rsid w:val="008E0725"/>
    <w:rsid w:val="008E152C"/>
    <w:rsid w:val="008E5CCA"/>
    <w:rsid w:val="008E6B65"/>
    <w:rsid w:val="008F4A2E"/>
    <w:rsid w:val="008F522D"/>
    <w:rsid w:val="009027E4"/>
    <w:rsid w:val="0091368B"/>
    <w:rsid w:val="009234D1"/>
    <w:rsid w:val="00926929"/>
    <w:rsid w:val="00926E9C"/>
    <w:rsid w:val="00930F6E"/>
    <w:rsid w:val="009318F6"/>
    <w:rsid w:val="00934726"/>
    <w:rsid w:val="00934755"/>
    <w:rsid w:val="00964D61"/>
    <w:rsid w:val="00967B2F"/>
    <w:rsid w:val="00967EF0"/>
    <w:rsid w:val="00970633"/>
    <w:rsid w:val="00981116"/>
    <w:rsid w:val="00982E7A"/>
    <w:rsid w:val="00985A76"/>
    <w:rsid w:val="00990788"/>
    <w:rsid w:val="00997053"/>
    <w:rsid w:val="009A0B8D"/>
    <w:rsid w:val="009B7973"/>
    <w:rsid w:val="009C4074"/>
    <w:rsid w:val="009C4163"/>
    <w:rsid w:val="009D2D1C"/>
    <w:rsid w:val="009E6C02"/>
    <w:rsid w:val="009F0C4B"/>
    <w:rsid w:val="00A1018A"/>
    <w:rsid w:val="00A1139C"/>
    <w:rsid w:val="00A11CB2"/>
    <w:rsid w:val="00A13D89"/>
    <w:rsid w:val="00A35107"/>
    <w:rsid w:val="00A41940"/>
    <w:rsid w:val="00A41F4B"/>
    <w:rsid w:val="00A4268A"/>
    <w:rsid w:val="00A43ABD"/>
    <w:rsid w:val="00A461AB"/>
    <w:rsid w:val="00A463FA"/>
    <w:rsid w:val="00A46BDB"/>
    <w:rsid w:val="00A622F5"/>
    <w:rsid w:val="00A75E23"/>
    <w:rsid w:val="00A75EE6"/>
    <w:rsid w:val="00A81766"/>
    <w:rsid w:val="00A9226C"/>
    <w:rsid w:val="00AA1166"/>
    <w:rsid w:val="00AA46BD"/>
    <w:rsid w:val="00AB27B8"/>
    <w:rsid w:val="00AC391C"/>
    <w:rsid w:val="00AC58E4"/>
    <w:rsid w:val="00AD185B"/>
    <w:rsid w:val="00AD415E"/>
    <w:rsid w:val="00AD7D28"/>
    <w:rsid w:val="00AE339A"/>
    <w:rsid w:val="00AF55A2"/>
    <w:rsid w:val="00B02CF6"/>
    <w:rsid w:val="00B05135"/>
    <w:rsid w:val="00B05B4C"/>
    <w:rsid w:val="00B137DD"/>
    <w:rsid w:val="00B1497D"/>
    <w:rsid w:val="00B17BA6"/>
    <w:rsid w:val="00B21A97"/>
    <w:rsid w:val="00B27884"/>
    <w:rsid w:val="00B3185F"/>
    <w:rsid w:val="00B33148"/>
    <w:rsid w:val="00B35F92"/>
    <w:rsid w:val="00B435B2"/>
    <w:rsid w:val="00B572EA"/>
    <w:rsid w:val="00B77A47"/>
    <w:rsid w:val="00B818B2"/>
    <w:rsid w:val="00B82268"/>
    <w:rsid w:val="00B837AE"/>
    <w:rsid w:val="00B97AC7"/>
    <w:rsid w:val="00BA0B52"/>
    <w:rsid w:val="00BA271D"/>
    <w:rsid w:val="00BC1B7F"/>
    <w:rsid w:val="00BF0BA8"/>
    <w:rsid w:val="00BF217F"/>
    <w:rsid w:val="00C0745E"/>
    <w:rsid w:val="00C11433"/>
    <w:rsid w:val="00C15733"/>
    <w:rsid w:val="00C20281"/>
    <w:rsid w:val="00C23C26"/>
    <w:rsid w:val="00C30B17"/>
    <w:rsid w:val="00C33528"/>
    <w:rsid w:val="00C33628"/>
    <w:rsid w:val="00C3445D"/>
    <w:rsid w:val="00C37C60"/>
    <w:rsid w:val="00C45ED5"/>
    <w:rsid w:val="00C60C76"/>
    <w:rsid w:val="00C621B7"/>
    <w:rsid w:val="00C7117F"/>
    <w:rsid w:val="00C75B5C"/>
    <w:rsid w:val="00C871E2"/>
    <w:rsid w:val="00C92757"/>
    <w:rsid w:val="00CB55BC"/>
    <w:rsid w:val="00CC10EE"/>
    <w:rsid w:val="00CC295E"/>
    <w:rsid w:val="00CD134D"/>
    <w:rsid w:val="00CD3133"/>
    <w:rsid w:val="00CD366E"/>
    <w:rsid w:val="00CE15DA"/>
    <w:rsid w:val="00CE3BD2"/>
    <w:rsid w:val="00D07A4C"/>
    <w:rsid w:val="00D1495A"/>
    <w:rsid w:val="00D31826"/>
    <w:rsid w:val="00D3555D"/>
    <w:rsid w:val="00D373A9"/>
    <w:rsid w:val="00D55CB8"/>
    <w:rsid w:val="00D57A93"/>
    <w:rsid w:val="00D648E8"/>
    <w:rsid w:val="00D65295"/>
    <w:rsid w:val="00D666DE"/>
    <w:rsid w:val="00D75B31"/>
    <w:rsid w:val="00D833B1"/>
    <w:rsid w:val="00D90A13"/>
    <w:rsid w:val="00DA191F"/>
    <w:rsid w:val="00DA67EE"/>
    <w:rsid w:val="00DA6DDA"/>
    <w:rsid w:val="00DB2B87"/>
    <w:rsid w:val="00DC532D"/>
    <w:rsid w:val="00DD2796"/>
    <w:rsid w:val="00DD7777"/>
    <w:rsid w:val="00DE4BF8"/>
    <w:rsid w:val="00DE545E"/>
    <w:rsid w:val="00DF317D"/>
    <w:rsid w:val="00DF68D0"/>
    <w:rsid w:val="00E021EB"/>
    <w:rsid w:val="00E0284F"/>
    <w:rsid w:val="00E10353"/>
    <w:rsid w:val="00E26A5C"/>
    <w:rsid w:val="00E3498D"/>
    <w:rsid w:val="00E406A7"/>
    <w:rsid w:val="00E41EDB"/>
    <w:rsid w:val="00E4462E"/>
    <w:rsid w:val="00E51F95"/>
    <w:rsid w:val="00E52DEB"/>
    <w:rsid w:val="00E80E46"/>
    <w:rsid w:val="00E8256B"/>
    <w:rsid w:val="00E86FF1"/>
    <w:rsid w:val="00E91D27"/>
    <w:rsid w:val="00E968C1"/>
    <w:rsid w:val="00EA34E7"/>
    <w:rsid w:val="00EA4840"/>
    <w:rsid w:val="00EB1D94"/>
    <w:rsid w:val="00EB1FCE"/>
    <w:rsid w:val="00EB2EC8"/>
    <w:rsid w:val="00EB4F56"/>
    <w:rsid w:val="00EC24A5"/>
    <w:rsid w:val="00EE441A"/>
    <w:rsid w:val="00F0015A"/>
    <w:rsid w:val="00F009FD"/>
    <w:rsid w:val="00F06BD9"/>
    <w:rsid w:val="00F20EF6"/>
    <w:rsid w:val="00F4411B"/>
    <w:rsid w:val="00F57F8F"/>
    <w:rsid w:val="00F605A7"/>
    <w:rsid w:val="00F6686D"/>
    <w:rsid w:val="00F67202"/>
    <w:rsid w:val="00F73333"/>
    <w:rsid w:val="00F8060B"/>
    <w:rsid w:val="00FB12DF"/>
    <w:rsid w:val="00FC7042"/>
    <w:rsid w:val="00FC7316"/>
    <w:rsid w:val="00FD492A"/>
    <w:rsid w:val="00FD6390"/>
    <w:rsid w:val="00FF3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1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1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16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16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16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305"/>
  </w:style>
  <w:style w:type="paragraph" w:styleId="a5">
    <w:name w:val="footer"/>
    <w:basedOn w:val="a"/>
    <w:link w:val="a6"/>
    <w:uiPriority w:val="99"/>
    <w:unhideWhenUsed/>
    <w:rsid w:val="002E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305"/>
  </w:style>
  <w:style w:type="character" w:styleId="a7">
    <w:name w:val="Hyperlink"/>
    <w:basedOn w:val="a0"/>
    <w:uiPriority w:val="99"/>
    <w:unhideWhenUsed/>
    <w:rsid w:val="000C480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136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E6A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6A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E6A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6A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E6A7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0E6A79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0E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6A79"/>
    <w:rPr>
      <w:rFonts w:ascii="Segoe UI" w:hAnsi="Segoe UI" w:cs="Segoe UI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0E6A7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E6A7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E6A79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0E6A7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E6A79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E6A79"/>
    <w:rPr>
      <w:vertAlign w:val="superscript"/>
    </w:rPr>
  </w:style>
  <w:style w:type="table" w:styleId="af7">
    <w:name w:val="Table Grid"/>
    <w:basedOn w:val="a1"/>
    <w:uiPriority w:val="39"/>
    <w:rsid w:val="00B97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7"/>
    <w:uiPriority w:val="39"/>
    <w:rsid w:val="00B97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7"/>
    <w:uiPriority w:val="39"/>
    <w:rsid w:val="00B97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498C2-D519-4AC6-BD39-CFD085FE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а Наталья Владимировна</dc:creator>
  <cp:keywords/>
  <dc:description/>
  <cp:lastModifiedBy>Рядова_Е</cp:lastModifiedBy>
  <cp:revision>18</cp:revision>
  <cp:lastPrinted>2022-10-19T08:28:00Z</cp:lastPrinted>
  <dcterms:created xsi:type="dcterms:W3CDTF">2018-08-21T07:23:00Z</dcterms:created>
  <dcterms:modified xsi:type="dcterms:W3CDTF">2022-11-14T05:59:00Z</dcterms:modified>
</cp:coreProperties>
</file>